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9日、10日对求索路、得胜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tbl>
      <w:tblPr>
        <w:tblW w:w="9075" w:type="dxa"/>
        <w:tblInd w:w="-235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5"/>
        <w:gridCol w:w="4740"/>
        <w:gridCol w:w="1740"/>
        <w:gridCol w:w="975"/>
        <w:gridCol w:w="73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中路高速警察前垃圾清理不及时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中国电信旁流动摊贩3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1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流浪鱼前出店经营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柴火大院前人行道旁破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北侧30号路灯杆上的编号破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2号路灯杆路灯不洁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6号路灯杆尾盖门螺丝掉落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211号路灯检修门损坏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南侧31号路灯杆编号破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4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4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1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9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2:49:12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